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92" w:rsidRPr="00C74B92" w:rsidRDefault="00C74B92" w:rsidP="00C74B92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proofErr w:type="gramStart"/>
      <w:r w:rsidRPr="00C74B92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proofErr w:type="gramEnd"/>
      <w:r w:rsidRPr="00C74B92">
        <w:rPr>
          <w:rFonts w:ascii="Times New Roman" w:hAnsi="Times New Roman" w:cs="Times New Roman"/>
          <w:i/>
          <w:sz w:val="28"/>
          <w:szCs w:val="28"/>
          <w:lang w:val="ru-RU"/>
        </w:rPr>
        <w:t>ідготувала</w:t>
      </w:r>
      <w:proofErr w:type="spellEnd"/>
      <w:r w:rsidR="0075289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C74B92">
        <w:rPr>
          <w:rFonts w:ascii="Times New Roman" w:hAnsi="Times New Roman" w:cs="Times New Roman"/>
          <w:i/>
          <w:sz w:val="28"/>
          <w:szCs w:val="28"/>
          <w:lang w:val="ru-RU"/>
        </w:rPr>
        <w:t>керівник</w:t>
      </w:r>
      <w:proofErr w:type="spellEnd"/>
      <w:r w:rsidR="0075289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C74B92">
        <w:rPr>
          <w:rFonts w:ascii="Times New Roman" w:hAnsi="Times New Roman" w:cs="Times New Roman"/>
          <w:i/>
          <w:sz w:val="28"/>
          <w:szCs w:val="28"/>
          <w:lang w:val="ru-RU"/>
        </w:rPr>
        <w:t>гуртка</w:t>
      </w:r>
      <w:proofErr w:type="spellEnd"/>
      <w:r w:rsidRPr="00C74B9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«Флористика та </w:t>
      </w:r>
      <w:proofErr w:type="spellStart"/>
      <w:r w:rsidRPr="00C74B92">
        <w:rPr>
          <w:rFonts w:ascii="Times New Roman" w:hAnsi="Times New Roman" w:cs="Times New Roman"/>
          <w:i/>
          <w:sz w:val="28"/>
          <w:szCs w:val="28"/>
          <w:lang w:val="ru-RU"/>
        </w:rPr>
        <w:t>живопис</w:t>
      </w:r>
      <w:proofErr w:type="spellEnd"/>
      <w:r w:rsidRPr="00C74B92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</w:p>
    <w:p w:rsidR="00C74B92" w:rsidRDefault="00C74B92" w:rsidP="00C74B92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C74B92">
        <w:rPr>
          <w:rFonts w:ascii="Times New Roman" w:hAnsi="Times New Roman" w:cs="Times New Roman"/>
          <w:i/>
          <w:sz w:val="28"/>
          <w:szCs w:val="28"/>
          <w:lang w:val="ru-RU"/>
        </w:rPr>
        <w:t>Харьковська</w:t>
      </w:r>
      <w:proofErr w:type="spellEnd"/>
      <w:r w:rsidRPr="00C74B9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.В.</w:t>
      </w:r>
    </w:p>
    <w:p w:rsidR="00C74B92" w:rsidRDefault="00C74B92" w:rsidP="00C74B92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74B92" w:rsidRPr="00C74B92" w:rsidRDefault="00C74B92" w:rsidP="00C74B92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256EB" w:rsidRDefault="00C74B92" w:rsidP="000E41F8">
      <w:pPr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="00074284" w:rsidRPr="00B24FCC">
        <w:rPr>
          <w:rFonts w:ascii="Times New Roman" w:hAnsi="Times New Roman" w:cs="Times New Roman"/>
          <w:b/>
          <w:sz w:val="28"/>
          <w:szCs w:val="28"/>
          <w:lang w:val="ru-RU"/>
        </w:rPr>
        <w:t>еокеш</w:t>
      </w:r>
      <w:proofErr w:type="spellEnd"/>
      <w:r w:rsidR="00074284" w:rsidRPr="001D09F8">
        <w:rPr>
          <w:rStyle w:val="20"/>
          <w:rFonts w:ascii="Times New Roman" w:hAnsi="Times New Roman" w:cs="Times New Roman"/>
          <w:color w:val="auto"/>
          <w:sz w:val="28"/>
          <w:szCs w:val="28"/>
        </w:rPr>
        <w:t>«Символи нації</w:t>
      </w:r>
      <w:r w:rsidR="00974ECC" w:rsidRPr="001D09F8">
        <w:rPr>
          <w:rStyle w:val="20"/>
          <w:rFonts w:ascii="Times New Roman" w:hAnsi="Times New Roman" w:cs="Times New Roman"/>
          <w:color w:val="auto"/>
          <w:sz w:val="28"/>
          <w:szCs w:val="28"/>
        </w:rPr>
        <w:t>»</w:t>
      </w:r>
    </w:p>
    <w:p w:rsidR="00C74B92" w:rsidRPr="00B24FCC" w:rsidRDefault="00C74B92" w:rsidP="000E41F8">
      <w:pPr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val="ru-RU"/>
        </w:rPr>
      </w:pPr>
    </w:p>
    <w:p w:rsidR="00974ECC" w:rsidRPr="00974ECC" w:rsidRDefault="00974ECC">
      <w:pPr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974ECC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Дата проведення </w:t>
      </w:r>
      <w:r w:rsidR="000E41F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 17</w:t>
      </w:r>
      <w:r w:rsidR="00074284">
        <w:rPr>
          <w:rStyle w:val="20"/>
          <w:rFonts w:ascii="Times New Roman" w:hAnsi="Times New Roman" w:cs="Times New Roman"/>
          <w:color w:val="auto"/>
          <w:sz w:val="28"/>
          <w:szCs w:val="28"/>
        </w:rPr>
        <w:t>.10.</w:t>
      </w:r>
      <w:r w:rsidRPr="00974ECC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2019 р.     </w:t>
      </w:r>
      <w:r w:rsidR="000E41F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методична нарада</w:t>
      </w:r>
    </w:p>
    <w:p w:rsidR="008921E2" w:rsidRDefault="00AC29F7" w:rsidP="009E2F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0C">
        <w:rPr>
          <w:rFonts w:ascii="Times New Roman" w:hAnsi="Times New Roman" w:cs="Times New Roman"/>
          <w:b/>
          <w:sz w:val="28"/>
          <w:szCs w:val="28"/>
        </w:rPr>
        <w:t>Мета</w:t>
      </w:r>
      <w:r w:rsidRPr="009E2F0C">
        <w:rPr>
          <w:rFonts w:ascii="Times New Roman" w:hAnsi="Times New Roman" w:cs="Times New Roman"/>
          <w:sz w:val="28"/>
          <w:szCs w:val="28"/>
        </w:rPr>
        <w:t xml:space="preserve"> :</w:t>
      </w:r>
      <w:r w:rsidR="00074284">
        <w:rPr>
          <w:rFonts w:ascii="Times New Roman" w:hAnsi="Times New Roman" w:cs="Times New Roman"/>
          <w:sz w:val="28"/>
          <w:szCs w:val="28"/>
        </w:rPr>
        <w:t>сприяти розширенню, закріпленню знань</w:t>
      </w:r>
      <w:r w:rsidR="000E41F8">
        <w:rPr>
          <w:rFonts w:ascii="Times New Roman" w:hAnsi="Times New Roman" w:cs="Times New Roman"/>
          <w:sz w:val="28"/>
          <w:szCs w:val="28"/>
        </w:rPr>
        <w:t xml:space="preserve"> про  різні символи України,виховувати національно-патріотичні почуття, </w:t>
      </w:r>
      <w:r w:rsidR="00934127">
        <w:rPr>
          <w:rFonts w:ascii="Times New Roman" w:hAnsi="Times New Roman" w:cs="Times New Roman"/>
          <w:sz w:val="28"/>
          <w:szCs w:val="28"/>
        </w:rPr>
        <w:t>р</w:t>
      </w:r>
      <w:r w:rsidR="00074284">
        <w:rPr>
          <w:rFonts w:ascii="Times New Roman" w:hAnsi="Times New Roman" w:cs="Times New Roman"/>
          <w:sz w:val="28"/>
          <w:szCs w:val="28"/>
        </w:rPr>
        <w:t>озвиват</w:t>
      </w:r>
      <w:r w:rsidR="000E41F8">
        <w:rPr>
          <w:rFonts w:ascii="Times New Roman" w:hAnsi="Times New Roman" w:cs="Times New Roman"/>
          <w:sz w:val="28"/>
          <w:szCs w:val="28"/>
        </w:rPr>
        <w:t xml:space="preserve">и </w:t>
      </w:r>
      <w:r w:rsidR="00B24FCC">
        <w:rPr>
          <w:rFonts w:ascii="Times New Roman" w:hAnsi="Times New Roman" w:cs="Times New Roman"/>
          <w:sz w:val="28"/>
          <w:szCs w:val="28"/>
        </w:rPr>
        <w:t xml:space="preserve">комунікативні здібності та </w:t>
      </w:r>
      <w:r w:rsidR="000E41F8">
        <w:rPr>
          <w:rFonts w:ascii="Times New Roman" w:hAnsi="Times New Roman" w:cs="Times New Roman"/>
          <w:sz w:val="28"/>
          <w:szCs w:val="28"/>
        </w:rPr>
        <w:t xml:space="preserve">вміння  працювати в команді на загальний результат, </w:t>
      </w:r>
      <w:r w:rsidR="00074284">
        <w:rPr>
          <w:rFonts w:ascii="Times New Roman" w:hAnsi="Times New Roman" w:cs="Times New Roman"/>
          <w:sz w:val="28"/>
          <w:szCs w:val="28"/>
        </w:rPr>
        <w:t>м</w:t>
      </w:r>
      <w:r w:rsidR="000E41F8">
        <w:rPr>
          <w:rFonts w:ascii="Times New Roman" w:hAnsi="Times New Roman" w:cs="Times New Roman"/>
          <w:sz w:val="28"/>
          <w:szCs w:val="28"/>
        </w:rPr>
        <w:t>отивувати  ініціативу,</w:t>
      </w:r>
      <w:r w:rsidR="00934127">
        <w:rPr>
          <w:rFonts w:ascii="Times New Roman" w:hAnsi="Times New Roman" w:cs="Times New Roman"/>
          <w:sz w:val="28"/>
          <w:szCs w:val="28"/>
        </w:rPr>
        <w:t xml:space="preserve"> активізувати</w:t>
      </w:r>
      <w:r w:rsidR="000E41F8">
        <w:rPr>
          <w:rFonts w:ascii="Times New Roman" w:hAnsi="Times New Roman" w:cs="Times New Roman"/>
          <w:sz w:val="28"/>
          <w:szCs w:val="28"/>
        </w:rPr>
        <w:t>творчі здібності та інтерес до пошуково-дослідницької діяльності</w:t>
      </w:r>
      <w:r w:rsidR="00934127">
        <w:rPr>
          <w:rFonts w:ascii="Times New Roman" w:hAnsi="Times New Roman" w:cs="Times New Roman"/>
          <w:sz w:val="28"/>
          <w:szCs w:val="28"/>
        </w:rPr>
        <w:t>; виховува</w:t>
      </w:r>
      <w:r w:rsidR="000E41F8">
        <w:rPr>
          <w:rFonts w:ascii="Times New Roman" w:hAnsi="Times New Roman" w:cs="Times New Roman"/>
          <w:sz w:val="28"/>
          <w:szCs w:val="28"/>
        </w:rPr>
        <w:t xml:space="preserve">ти наполегливість, ретельність та </w:t>
      </w:r>
      <w:r w:rsidR="00B24FCC">
        <w:rPr>
          <w:rFonts w:ascii="Times New Roman" w:hAnsi="Times New Roman" w:cs="Times New Roman"/>
          <w:sz w:val="28"/>
          <w:szCs w:val="28"/>
        </w:rPr>
        <w:t xml:space="preserve">послідовність </w:t>
      </w:r>
      <w:r w:rsidR="000E41F8">
        <w:rPr>
          <w:rFonts w:ascii="Times New Roman" w:hAnsi="Times New Roman" w:cs="Times New Roman"/>
          <w:sz w:val="28"/>
          <w:szCs w:val="28"/>
        </w:rPr>
        <w:t xml:space="preserve"> у виконанні поставлених завдань</w:t>
      </w:r>
      <w:r w:rsidR="00B24FCC">
        <w:rPr>
          <w:rFonts w:ascii="Times New Roman" w:hAnsi="Times New Roman" w:cs="Times New Roman"/>
          <w:sz w:val="28"/>
          <w:szCs w:val="28"/>
        </w:rPr>
        <w:t>.</w:t>
      </w:r>
    </w:p>
    <w:p w:rsidR="00974ECC" w:rsidRDefault="007A63FD" w:rsidP="009E2F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2F0C">
        <w:rPr>
          <w:rFonts w:ascii="Times New Roman" w:hAnsi="Times New Roman" w:cs="Times New Roman"/>
          <w:b/>
          <w:sz w:val="28"/>
          <w:szCs w:val="28"/>
          <w:lang w:val="ru-RU"/>
        </w:rPr>
        <w:t>Обладняння</w:t>
      </w:r>
      <w:proofErr w:type="gramStart"/>
      <w:r w:rsidR="003828D2" w:rsidRPr="009E2F0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828D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3828D2">
        <w:rPr>
          <w:rFonts w:ascii="Times New Roman" w:hAnsi="Times New Roman" w:cs="Times New Roman"/>
          <w:sz w:val="28"/>
          <w:szCs w:val="28"/>
          <w:lang w:val="ru-RU"/>
        </w:rPr>
        <w:t>апі</w:t>
      </w:r>
      <w:r w:rsidR="005630D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r w:rsidR="005630DF">
        <w:rPr>
          <w:rFonts w:ascii="Times New Roman" w:hAnsi="Times New Roman" w:cs="Times New Roman"/>
          <w:sz w:val="28"/>
          <w:szCs w:val="28"/>
          <w:lang w:val="ru-RU"/>
        </w:rPr>
        <w:t xml:space="preserve">  ва</w:t>
      </w:r>
      <w:r w:rsidR="001D09F8">
        <w:rPr>
          <w:rFonts w:ascii="Times New Roman" w:hAnsi="Times New Roman" w:cs="Times New Roman"/>
          <w:sz w:val="28"/>
          <w:szCs w:val="28"/>
          <w:lang w:val="ru-RU"/>
        </w:rPr>
        <w:t>тман А1, клей , ско</w:t>
      </w:r>
      <w:r w:rsidR="002B2F6C">
        <w:rPr>
          <w:rFonts w:ascii="Times New Roman" w:hAnsi="Times New Roman" w:cs="Times New Roman"/>
          <w:sz w:val="28"/>
          <w:szCs w:val="28"/>
          <w:lang w:val="ru-RU"/>
        </w:rPr>
        <w:t xml:space="preserve">тч, </w:t>
      </w:r>
      <w:proofErr w:type="spellStart"/>
      <w:r w:rsidR="002B2F6C">
        <w:rPr>
          <w:rFonts w:ascii="Times New Roman" w:hAnsi="Times New Roman" w:cs="Times New Roman"/>
          <w:sz w:val="28"/>
          <w:szCs w:val="28"/>
          <w:lang w:val="ru-RU"/>
        </w:rPr>
        <w:t>підбірка</w:t>
      </w:r>
      <w:proofErr w:type="spellEnd"/>
      <w:r w:rsidR="002B2F6C">
        <w:rPr>
          <w:rFonts w:ascii="Times New Roman" w:hAnsi="Times New Roman" w:cs="Times New Roman"/>
          <w:sz w:val="28"/>
          <w:szCs w:val="28"/>
          <w:lang w:val="ru-RU"/>
        </w:rPr>
        <w:t xml:space="preserve"> картинок за  темою, </w:t>
      </w:r>
      <w:proofErr w:type="spellStart"/>
      <w:r w:rsidR="002B2F6C">
        <w:rPr>
          <w:rFonts w:ascii="Times New Roman" w:hAnsi="Times New Roman" w:cs="Times New Roman"/>
          <w:sz w:val="28"/>
          <w:szCs w:val="28"/>
          <w:lang w:val="ru-RU"/>
        </w:rPr>
        <w:t>квест-карти</w:t>
      </w:r>
      <w:proofErr w:type="spellEnd"/>
      <w:r w:rsidR="002B2F6C">
        <w:rPr>
          <w:rFonts w:ascii="Times New Roman" w:hAnsi="Times New Roman" w:cs="Times New Roman"/>
          <w:sz w:val="28"/>
          <w:szCs w:val="28"/>
          <w:lang w:val="ru-RU"/>
        </w:rPr>
        <w:t xml:space="preserve"> для команд.</w:t>
      </w:r>
    </w:p>
    <w:p w:rsidR="009E2F0C" w:rsidRPr="00974ECC" w:rsidRDefault="009E2F0C" w:rsidP="009E2F0C">
      <w:pPr>
        <w:spacing w:after="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974ECC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Форма проведення 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softHyphen/>
        <w:t>:</w:t>
      </w:r>
      <w:r w:rsidR="008E569B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E2F0C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командна гра.</w:t>
      </w:r>
    </w:p>
    <w:p w:rsidR="009E2F0C" w:rsidRPr="008E569B" w:rsidRDefault="009E2F0C" w:rsidP="009E2F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569B">
        <w:rPr>
          <w:rFonts w:ascii="Times New Roman" w:hAnsi="Times New Roman" w:cs="Times New Roman"/>
          <w:b/>
          <w:sz w:val="28"/>
          <w:szCs w:val="28"/>
        </w:rPr>
        <w:t>Технікавиконання</w:t>
      </w:r>
      <w:proofErr w:type="spellEnd"/>
      <w:r w:rsidRPr="008E569B">
        <w:rPr>
          <w:rFonts w:ascii="Times New Roman" w:hAnsi="Times New Roman" w:cs="Times New Roman"/>
          <w:sz w:val="28"/>
          <w:szCs w:val="28"/>
        </w:rPr>
        <w:t>:</w:t>
      </w:r>
      <w:r w:rsidR="008E56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569B">
        <w:rPr>
          <w:rFonts w:ascii="Times New Roman" w:hAnsi="Times New Roman" w:cs="Times New Roman"/>
          <w:sz w:val="28"/>
          <w:szCs w:val="28"/>
        </w:rPr>
        <w:t>колаж</w:t>
      </w:r>
      <w:r w:rsidR="00C74B92" w:rsidRPr="008E569B">
        <w:rPr>
          <w:rFonts w:ascii="Times New Roman" w:hAnsi="Times New Roman" w:cs="Times New Roman"/>
          <w:sz w:val="28"/>
          <w:szCs w:val="28"/>
        </w:rPr>
        <w:t>.</w:t>
      </w:r>
    </w:p>
    <w:p w:rsidR="0051478E" w:rsidRPr="008E569B" w:rsidRDefault="0051478E" w:rsidP="005147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69B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5A65F6" w:rsidRDefault="001D09F8" w:rsidP="00461E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ab/>
      </w:r>
      <w:r w:rsidRPr="00074284">
        <w:rPr>
          <w:rFonts w:ascii="Times New Roman" w:eastAsia="Times New Roman" w:hAnsi="Times New Roman" w:cs="Times New Roman"/>
          <w:sz w:val="28"/>
          <w:szCs w:val="21"/>
          <w:lang w:eastAsia="ru-RU"/>
        </w:rPr>
        <w:t>Виховна діяль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ність освіти</w:t>
      </w:r>
      <w:r w:rsidRPr="0007428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функціонування всієї </w:t>
      </w:r>
      <w:r w:rsidRPr="0007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ньої системи повинні підпорядковуватися стратегічним завданням формування особистості – патріота і громадянина незалежної суверенної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яхом реалізації Стратегії національно-патріотичного виховання та </w:t>
      </w:r>
      <w:r w:rsidRPr="0007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ії національно-патріотичного вихованн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вання патріотизму в українському суспільстві залишається першочерговим як для держави</w:t>
      </w:r>
      <w:r w:rsidR="005A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і для системи освіти в цілому. У </w:t>
      </w:r>
      <w:proofErr w:type="spellStart"/>
      <w:r w:rsidR="005A6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в</w:t>
      </w:r>
      <w:proofErr w:type="spellEnd"/>
      <w:r w:rsidR="005A65F6" w:rsidRPr="005A6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proofErr w:type="spellStart"/>
      <w:r w:rsidR="005A65F6">
        <w:rPr>
          <w:rFonts w:ascii="Times New Roman" w:eastAsia="Times New Roman" w:hAnsi="Times New Roman" w:cs="Times New Roman"/>
          <w:sz w:val="28"/>
          <w:szCs w:val="28"/>
          <w:lang w:eastAsia="ru-RU"/>
        </w:rPr>
        <w:t>язку</w:t>
      </w:r>
      <w:proofErr w:type="spellEnd"/>
      <w:r w:rsidR="005A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цим національно-патріотичне виховання є важливою складовою освітнього процесу.</w:t>
      </w:r>
    </w:p>
    <w:p w:rsidR="001D09F8" w:rsidRDefault="005A65F6" w:rsidP="00461E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нією з основних тенденцій розвитку виховання в сучасній українській школі має стати пошук фор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атріотизму. Одна з таких нестандартних форм, а са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кеш</w:t>
      </w:r>
      <w:proofErr w:type="spellEnd"/>
      <w:r w:rsidR="002B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мволи нації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повідає сучасним вимогам  </w:t>
      </w:r>
      <w:r w:rsidR="002B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дів з національно-патріотичного виховання. </w:t>
      </w:r>
    </w:p>
    <w:p w:rsidR="001A3DF6" w:rsidRPr="00461EE6" w:rsidRDefault="001A3DF6" w:rsidP="00461E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Що та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к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 </w:t>
      </w:r>
      <w:r w:rsidR="00977F07">
        <w:rPr>
          <w:rFonts w:ascii="Times New Roman" w:eastAsia="Times New Roman" w:hAnsi="Times New Roman" w:cs="Times New Roman"/>
          <w:sz w:val="28"/>
          <w:szCs w:val="28"/>
          <w:lang w:eastAsia="ru-RU"/>
        </w:rPr>
        <w:t>Це вид</w:t>
      </w:r>
      <w:r w:rsidR="00CB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телектуально-рухомої</w:t>
      </w:r>
      <w:r w:rsidR="00977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аги, що полягає у пошуку раніше створених схованок і вилуч</w:t>
      </w:r>
      <w:r w:rsidR="00CB049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 звідти захованих предметів;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мандна гра, в якій присутні подорож, знаходження місця розташування заданих об</w:t>
      </w:r>
      <w:r w:rsidRPr="001A3DF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ктів, пошук інформації про об</w:t>
      </w:r>
      <w:r w:rsidRPr="001A3DF6">
        <w:rPr>
          <w:rFonts w:ascii="Times New Roman" w:eastAsia="Times New Roman" w:hAnsi="Times New Roman" w:cs="Times New Roman"/>
          <w:sz w:val="28"/>
          <w:szCs w:val="28"/>
          <w:lang w:eastAsia="ru-RU"/>
        </w:rPr>
        <w:t>’є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і відповідей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.</w:t>
      </w:r>
      <w:r w:rsidR="0076327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кеш</w:t>
      </w:r>
      <w:proofErr w:type="spellEnd"/>
      <w:r w:rsidR="0076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 цікаво і для дорослих, і для дітей. До того ж д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я дозволяє зробити процес навчання актуальним, особистісно-значущим, цікавим, творчим і захоплюючим.</w:t>
      </w:r>
      <w:r w:rsidR="0046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й формат </w:t>
      </w:r>
      <w:r w:rsidR="00461EE6" w:rsidRPr="00461EE6">
        <w:rPr>
          <w:rFonts w:ascii="Times New Roman" w:hAnsi="Times New Roman" w:cs="Times New Roman"/>
          <w:sz w:val="28"/>
          <w:szCs w:val="28"/>
        </w:rPr>
        <w:t>орієнтований на розвиток пізнавальної пошукової діяльності, допомаг</w:t>
      </w:r>
      <w:r w:rsidR="00461EE6">
        <w:rPr>
          <w:rFonts w:ascii="Times New Roman" w:hAnsi="Times New Roman" w:cs="Times New Roman"/>
          <w:sz w:val="28"/>
          <w:szCs w:val="28"/>
        </w:rPr>
        <w:t>ає розвивати творчу особистість.</w:t>
      </w:r>
    </w:p>
    <w:p w:rsidR="00A32A3F" w:rsidRPr="0075289D" w:rsidRDefault="00123D44" w:rsidP="00461E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E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proofErr w:type="spellStart"/>
      <w:r w:rsidRPr="0075289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кешн</w:t>
      </w:r>
      <w:r w:rsidR="00CB0494" w:rsidRPr="0075289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ращеорганізовувати</w:t>
      </w:r>
      <w:proofErr w:type="spellEnd"/>
      <w:r w:rsidRPr="0075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CB0494" w:rsidRPr="0075289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жому</w:t>
      </w:r>
      <w:r w:rsidRPr="00752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трі</w:t>
      </w:r>
      <w:proofErr w:type="spellEnd"/>
      <w:r w:rsidRPr="0075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2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е </w:t>
      </w:r>
      <w:proofErr w:type="spellStart"/>
      <w:r w:rsidRPr="00752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а</w:t>
      </w:r>
      <w:r w:rsidR="00CB0494" w:rsidRPr="00752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готувати</w:t>
      </w:r>
      <w:proofErr w:type="spellEnd"/>
      <w:r w:rsidR="00CB0494" w:rsidRPr="00752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провести </w:t>
      </w:r>
      <w:proofErr w:type="spellStart"/>
      <w:r w:rsidR="00CB0494" w:rsidRPr="00752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ільшспрощенийваріант</w:t>
      </w:r>
      <w:proofErr w:type="spellEnd"/>
      <w:r w:rsidR="00CB0494" w:rsidRPr="00752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spellStart"/>
      <w:r w:rsidR="0076327F" w:rsidRPr="00752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752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іщенні.</w:t>
      </w:r>
      <w:r w:rsidR="00A32A3F" w:rsidRPr="00752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</w:t>
      </w:r>
      <w:proofErr w:type="spellEnd"/>
      <w:r w:rsidR="00A32A3F" w:rsidRPr="00752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</w:t>
      </w:r>
      <w:proofErr w:type="spellStart"/>
      <w:r w:rsidR="00A32A3F" w:rsidRPr="00752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шцікаво</w:t>
      </w:r>
      <w:proofErr w:type="spellEnd"/>
      <w:r w:rsidR="00A32A3F" w:rsidRPr="00752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6327F" w:rsidRPr="00752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 того, </w:t>
      </w:r>
      <w:proofErr w:type="spellStart"/>
      <w:r w:rsidR="0076327F" w:rsidRPr="00752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кількиретельно</w:t>
      </w:r>
      <w:proofErr w:type="spellEnd"/>
      <w:r w:rsidR="0076327F" w:rsidRPr="00752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 </w:t>
      </w:r>
      <w:proofErr w:type="spellStart"/>
      <w:r w:rsidR="0076327F" w:rsidRPr="00752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готовленагра</w:t>
      </w:r>
      <w:proofErr w:type="spellEnd"/>
      <w:r w:rsidR="0076327F" w:rsidRPr="00752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76327F" w:rsidRPr="00752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ежитьуспіх</w:t>
      </w:r>
      <w:proofErr w:type="spellEnd"/>
      <w:r w:rsidR="0076327F" w:rsidRPr="00752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="0076327F" w:rsidRPr="00752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їпроведенні</w:t>
      </w:r>
      <w:proofErr w:type="spellEnd"/>
      <w:r w:rsidR="0076327F" w:rsidRPr="00752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61200" w:rsidRPr="0075289D" w:rsidRDefault="0076327F" w:rsidP="00C74B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52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32A3F" w:rsidRPr="00752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іантгеокешув</w:t>
      </w:r>
      <w:r w:rsidRPr="00752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іщенні</w:t>
      </w:r>
      <w:r w:rsidR="00123D44" w:rsidRPr="00752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онуєтьсяприсутнім</w:t>
      </w:r>
      <w:proofErr w:type="spellEnd"/>
      <w:r w:rsidR="00123D44" w:rsidRPr="00752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7E21" w:rsidRDefault="002B2F6C" w:rsidP="00461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д проведення гри.</w:t>
      </w:r>
    </w:p>
    <w:p w:rsidR="00123D44" w:rsidRPr="000C4582" w:rsidRDefault="00123D44" w:rsidP="00461EE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82">
        <w:rPr>
          <w:rFonts w:ascii="Times New Roman" w:hAnsi="Times New Roman" w:cs="Times New Roman"/>
          <w:sz w:val="28"/>
          <w:szCs w:val="28"/>
        </w:rPr>
        <w:t>Присутні поділяються на дві команди. Обираються капітани команд.</w:t>
      </w:r>
    </w:p>
    <w:p w:rsidR="00123D44" w:rsidRDefault="00123D44" w:rsidP="00461EE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82">
        <w:rPr>
          <w:rFonts w:ascii="Times New Roman" w:hAnsi="Times New Roman" w:cs="Times New Roman"/>
          <w:sz w:val="28"/>
          <w:szCs w:val="28"/>
        </w:rPr>
        <w:t>Капітани команд отримують мапи,  на яких помічені елементи, що необхідно знайти</w:t>
      </w:r>
      <w:r w:rsidR="00461EE6">
        <w:rPr>
          <w:rFonts w:ascii="Times New Roman" w:hAnsi="Times New Roman" w:cs="Times New Roman"/>
          <w:sz w:val="28"/>
          <w:szCs w:val="28"/>
        </w:rPr>
        <w:t xml:space="preserve"> у приміщенні. </w:t>
      </w:r>
      <w:r w:rsidR="000C4582">
        <w:rPr>
          <w:rFonts w:ascii="Times New Roman" w:hAnsi="Times New Roman" w:cs="Times New Roman"/>
          <w:sz w:val="28"/>
          <w:szCs w:val="28"/>
        </w:rPr>
        <w:t xml:space="preserve">У нашому випадку це – літери. </w:t>
      </w:r>
    </w:p>
    <w:p w:rsidR="000C4582" w:rsidRPr="000C4582" w:rsidRDefault="000C4582" w:rsidP="00461EE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орот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ку кожної літери надруковане завдання. За завданням необхідно знайти зображення-відповідь серед запропонованих картинок та світлин. Увага! За умовами гри не можна шукати наступну літеру доки </w:t>
      </w:r>
      <w:r w:rsidR="00A32A3F">
        <w:rPr>
          <w:rFonts w:ascii="Times New Roman" w:hAnsi="Times New Roman" w:cs="Times New Roman"/>
          <w:sz w:val="28"/>
          <w:szCs w:val="28"/>
        </w:rPr>
        <w:t>не виконається завдання, зазначене на попередній літері.</w:t>
      </w:r>
    </w:p>
    <w:p w:rsidR="005630DF" w:rsidRPr="008B6D4C" w:rsidRDefault="00A32A3F" w:rsidP="008B6D4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іднайдені зображення-відповіді наклеюються на аркуш ватману. Зверху та знизу аркуша приклеюються слова, що утворюються зі знайдених літер. Для однієї команди це – слово СИМВОЛИ, для іншої </w:t>
      </w:r>
      <w:r w:rsidRPr="008B6D4C">
        <w:rPr>
          <w:rFonts w:ascii="Times New Roman" w:hAnsi="Times New Roman" w:cs="Times New Roman"/>
          <w:sz w:val="28"/>
          <w:szCs w:val="28"/>
        </w:rPr>
        <w:t>– слово НАЦІЇ.</w:t>
      </w:r>
    </w:p>
    <w:p w:rsidR="00077E21" w:rsidRDefault="008B6D4C" w:rsidP="008B6D4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D4C">
        <w:rPr>
          <w:rFonts w:ascii="Times New Roman" w:hAnsi="Times New Roman" w:cs="Times New Roman"/>
          <w:sz w:val="28"/>
          <w:szCs w:val="28"/>
        </w:rPr>
        <w:t xml:space="preserve">У грі оцінюється швидкість виконання завдань та згуртованість </w:t>
      </w:r>
      <w:r w:rsidR="001E6D53">
        <w:rPr>
          <w:rFonts w:ascii="Times New Roman" w:hAnsi="Times New Roman" w:cs="Times New Roman"/>
          <w:sz w:val="28"/>
          <w:szCs w:val="28"/>
        </w:rPr>
        <w:t>кожної з команд</w:t>
      </w:r>
      <w:r w:rsidRPr="008B6D4C">
        <w:rPr>
          <w:rFonts w:ascii="Times New Roman" w:hAnsi="Times New Roman" w:cs="Times New Roman"/>
          <w:sz w:val="28"/>
          <w:szCs w:val="28"/>
        </w:rPr>
        <w:t>, що працює на загальний результат.</w:t>
      </w:r>
    </w:p>
    <w:p w:rsidR="008B6D4C" w:rsidRDefault="008B6D4C" w:rsidP="001E6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ратор знайомить присутніх з</w:t>
      </w:r>
      <w:r w:rsidR="001E6D53">
        <w:rPr>
          <w:rFonts w:ascii="Times New Roman" w:hAnsi="Times New Roman" w:cs="Times New Roman"/>
          <w:sz w:val="28"/>
          <w:szCs w:val="28"/>
        </w:rPr>
        <w:t xml:space="preserve"> поняттями «</w:t>
      </w:r>
      <w:proofErr w:type="spellStart"/>
      <w:r w:rsidR="001E6D53">
        <w:rPr>
          <w:rFonts w:ascii="Times New Roman" w:hAnsi="Times New Roman" w:cs="Times New Roman"/>
          <w:sz w:val="28"/>
          <w:szCs w:val="28"/>
        </w:rPr>
        <w:t>геокеш</w:t>
      </w:r>
      <w:proofErr w:type="spellEnd"/>
      <w:r w:rsidR="001E6D5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1E6D53">
        <w:rPr>
          <w:rFonts w:ascii="Times New Roman" w:hAnsi="Times New Roman" w:cs="Times New Roman"/>
          <w:sz w:val="28"/>
          <w:szCs w:val="28"/>
        </w:rPr>
        <w:t>геокешинг</w:t>
      </w:r>
      <w:proofErr w:type="spellEnd"/>
      <w:r w:rsidR="001E6D53">
        <w:rPr>
          <w:rFonts w:ascii="Times New Roman" w:hAnsi="Times New Roman" w:cs="Times New Roman"/>
          <w:sz w:val="28"/>
          <w:szCs w:val="28"/>
        </w:rPr>
        <w:t xml:space="preserve">»; метою та умовами проведення гри. </w:t>
      </w:r>
    </w:p>
    <w:p w:rsidR="001E6D53" w:rsidRDefault="001E6D53" w:rsidP="00E21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сутнім пропонується пригадати, які символи України вони знають.</w:t>
      </w:r>
    </w:p>
    <w:p w:rsidR="001E6D53" w:rsidRDefault="001E6D53" w:rsidP="00E21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 державні символи – прапор, герб, гімн. У кожному з них теж щось символічно зашифроване: наприклад синьо-жовтий прапор символізує синє небо</w:t>
      </w:r>
      <w:r w:rsidR="00E577CC">
        <w:rPr>
          <w:rFonts w:ascii="Times New Roman" w:hAnsi="Times New Roman" w:cs="Times New Roman"/>
          <w:sz w:val="28"/>
          <w:szCs w:val="28"/>
        </w:rPr>
        <w:t xml:space="preserve"> та жовте поле пшениці. А ще є рослини-символи, квіти-символи, дерева-символи, птахи-символи, тварини-символи, ремесла-символи, </w:t>
      </w:r>
      <w:proofErr w:type="spellStart"/>
      <w:r w:rsidR="00E577CC">
        <w:rPr>
          <w:rFonts w:ascii="Times New Roman" w:hAnsi="Times New Roman" w:cs="Times New Roman"/>
          <w:sz w:val="28"/>
          <w:szCs w:val="28"/>
        </w:rPr>
        <w:t>страви-</w:t>
      </w:r>
      <w:proofErr w:type="spellEnd"/>
      <w:r w:rsidR="00E577CC">
        <w:rPr>
          <w:rFonts w:ascii="Times New Roman" w:hAnsi="Times New Roman" w:cs="Times New Roman"/>
          <w:sz w:val="28"/>
          <w:szCs w:val="28"/>
        </w:rPr>
        <w:t xml:space="preserve"> символи та </w:t>
      </w:r>
      <w:proofErr w:type="spellStart"/>
      <w:r w:rsidR="00E577CC">
        <w:rPr>
          <w:rFonts w:ascii="Times New Roman" w:hAnsi="Times New Roman" w:cs="Times New Roman"/>
          <w:sz w:val="28"/>
          <w:szCs w:val="28"/>
        </w:rPr>
        <w:t>інш</w:t>
      </w:r>
      <w:proofErr w:type="spellEnd"/>
      <w:r w:rsidR="00E577CC">
        <w:rPr>
          <w:rFonts w:ascii="Times New Roman" w:hAnsi="Times New Roman" w:cs="Times New Roman"/>
          <w:sz w:val="28"/>
          <w:szCs w:val="28"/>
        </w:rPr>
        <w:t>., що характеризують ту чи іншу державу. Тема гри – символи нації. Кожен з учасників зможе дізнатись щось нове для себе, розширить свій кругозір.</w:t>
      </w:r>
    </w:p>
    <w:p w:rsidR="00E577CC" w:rsidRDefault="00E577CC" w:rsidP="00D32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дератор вручає капітанам команд мапи та проголошує початок гри.</w:t>
      </w:r>
    </w:p>
    <w:p w:rsidR="00E577CC" w:rsidRDefault="00E577CC" w:rsidP="00D32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ники команд знаходять літери за мапою</w:t>
      </w:r>
      <w:r w:rsidR="00D32EA6">
        <w:rPr>
          <w:rFonts w:ascii="Times New Roman" w:hAnsi="Times New Roman" w:cs="Times New Roman"/>
          <w:sz w:val="28"/>
          <w:szCs w:val="28"/>
        </w:rPr>
        <w:t xml:space="preserve"> та вибирають відповіді-картинки серед запропонованих зображень, що лежать на окремому столі.</w:t>
      </w:r>
    </w:p>
    <w:p w:rsidR="005033E1" w:rsidRDefault="00D32EA6" w:rsidP="00B27C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понуються наступні варіанти для виконання завдань, які написані на звороті кожної літери, що необхідно знайти. Увага! Не завжди відповідь на запитання починається з літери, на якій зазначене завдання.</w:t>
      </w:r>
    </w:p>
    <w:p w:rsidR="00C74B92" w:rsidRDefault="0051478E" w:rsidP="00B27C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з</w:t>
      </w:r>
      <w:r w:rsidR="00172AF3">
        <w:rPr>
          <w:rFonts w:ascii="Times New Roman" w:hAnsi="Times New Roman" w:cs="Times New Roman"/>
          <w:sz w:val="28"/>
          <w:szCs w:val="28"/>
        </w:rPr>
        <w:t xml:space="preserve">рівняти шанси команд щодо швидкості виконання завдання, на двох літерах </w:t>
      </w:r>
      <w:r w:rsidR="00172AF3" w:rsidRPr="00172AF3">
        <w:rPr>
          <w:rFonts w:ascii="Times New Roman" w:hAnsi="Times New Roman" w:cs="Times New Roman"/>
          <w:b/>
          <w:sz w:val="28"/>
          <w:szCs w:val="28"/>
        </w:rPr>
        <w:t>И</w:t>
      </w:r>
      <w:r w:rsidR="00172AF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2AF3" w:rsidRPr="00172AF3">
        <w:rPr>
          <w:rFonts w:ascii="Times New Roman" w:hAnsi="Times New Roman" w:cs="Times New Roman"/>
          <w:sz w:val="28"/>
          <w:szCs w:val="28"/>
        </w:rPr>
        <w:t>що є</w:t>
      </w:r>
      <w:r w:rsidR="00172AF3">
        <w:rPr>
          <w:rFonts w:ascii="Times New Roman" w:hAnsi="Times New Roman" w:cs="Times New Roman"/>
          <w:sz w:val="28"/>
          <w:szCs w:val="28"/>
        </w:rPr>
        <w:t xml:space="preserve"> в</w:t>
      </w:r>
      <w:r w:rsidR="00172AF3" w:rsidRPr="00172AF3">
        <w:rPr>
          <w:rFonts w:ascii="Times New Roman" w:hAnsi="Times New Roman" w:cs="Times New Roman"/>
          <w:sz w:val="28"/>
          <w:szCs w:val="28"/>
        </w:rPr>
        <w:t xml:space="preserve"> слові С</w:t>
      </w:r>
      <w:r w:rsidR="00172AF3" w:rsidRPr="00172AF3">
        <w:rPr>
          <w:rFonts w:ascii="Times New Roman" w:hAnsi="Times New Roman" w:cs="Times New Roman"/>
          <w:b/>
          <w:sz w:val="28"/>
          <w:szCs w:val="28"/>
        </w:rPr>
        <w:t>И</w:t>
      </w:r>
      <w:r w:rsidR="00172AF3" w:rsidRPr="00172AF3">
        <w:rPr>
          <w:rFonts w:ascii="Times New Roman" w:hAnsi="Times New Roman" w:cs="Times New Roman"/>
          <w:sz w:val="28"/>
          <w:szCs w:val="28"/>
        </w:rPr>
        <w:t>МВОЛ</w:t>
      </w:r>
      <w:r w:rsidR="00172AF3" w:rsidRPr="00172AF3">
        <w:rPr>
          <w:rFonts w:ascii="Times New Roman" w:hAnsi="Times New Roman" w:cs="Times New Roman"/>
          <w:b/>
          <w:sz w:val="28"/>
          <w:szCs w:val="28"/>
        </w:rPr>
        <w:t>И</w:t>
      </w:r>
      <w:r w:rsidR="00172AF3">
        <w:rPr>
          <w:rFonts w:ascii="Times New Roman" w:hAnsi="Times New Roman" w:cs="Times New Roman"/>
          <w:sz w:val="28"/>
          <w:szCs w:val="28"/>
        </w:rPr>
        <w:t xml:space="preserve"> (7 літер, а в слові НАЦІЇ – 5 літер) завдання зі </w:t>
      </w:r>
      <w:proofErr w:type="spellStart"/>
      <w:r w:rsidR="00172AF3">
        <w:rPr>
          <w:rFonts w:ascii="Times New Roman" w:hAnsi="Times New Roman" w:cs="Times New Roman"/>
          <w:sz w:val="28"/>
          <w:szCs w:val="28"/>
        </w:rPr>
        <w:t>зворотнього</w:t>
      </w:r>
      <w:proofErr w:type="spellEnd"/>
      <w:r w:rsidR="00172AF3">
        <w:rPr>
          <w:rFonts w:ascii="Times New Roman" w:hAnsi="Times New Roman" w:cs="Times New Roman"/>
          <w:sz w:val="28"/>
          <w:szCs w:val="28"/>
        </w:rPr>
        <w:t xml:space="preserve"> боку відсутні.</w:t>
      </w:r>
    </w:p>
    <w:p w:rsidR="005033E1" w:rsidRDefault="005033E1" w:rsidP="002C19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189865</wp:posOffset>
            </wp:positionV>
            <wp:extent cx="1198245" cy="809625"/>
            <wp:effectExtent l="3810" t="0" r="5715" b="5715"/>
            <wp:wrapTight wrapText="bothSides">
              <wp:wrapPolygon edited="0">
                <wp:start x="69" y="21702"/>
                <wp:lineTo x="21360" y="21702"/>
                <wp:lineTo x="21360" y="356"/>
                <wp:lineTo x="69" y="356"/>
                <wp:lineTo x="69" y="21702"/>
              </wp:wrapPolygon>
            </wp:wrapTight>
            <wp:docPr id="23" name="Рисунок 23" descr="C:\Users\Владислава\Desktop\Новая папка (2)\20191024_10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слава\Desktop\Новая папка (2)\20191024_105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2" t="25086" r="22943" b="19119"/>
                    <a:stretch/>
                  </pic:blipFill>
                  <pic:spPr bwMode="auto">
                    <a:xfrm rot="5400000">
                      <a:off x="0" y="0"/>
                      <a:ext cx="119824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1910">
        <w:rPr>
          <w:rFonts w:ascii="Times New Roman" w:hAnsi="Times New Roman" w:cs="Times New Roman"/>
          <w:sz w:val="28"/>
          <w:szCs w:val="28"/>
        </w:rPr>
        <w:t>Загадка:</w:t>
      </w:r>
    </w:p>
    <w:p w:rsidR="002C1910" w:rsidRDefault="002C1910" w:rsidP="00B27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 мішка – на забаву,</w:t>
      </w:r>
    </w:p>
    <w:p w:rsidR="002C1910" w:rsidRDefault="002C1910" w:rsidP="00B27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 пляшки – на приправу. (соняшник)</w:t>
      </w:r>
    </w:p>
    <w:p w:rsidR="00B27CBD" w:rsidRDefault="00B27CBD" w:rsidP="00503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3E1" w:rsidRDefault="005033E1" w:rsidP="00503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910" w:rsidRDefault="002C1910" w:rsidP="00503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910" w:rsidRDefault="002C1910" w:rsidP="00172A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73660</wp:posOffset>
            </wp:positionV>
            <wp:extent cx="1202690" cy="831850"/>
            <wp:effectExtent l="0" t="5080" r="0" b="0"/>
            <wp:wrapSquare wrapText="bothSides"/>
            <wp:docPr id="24" name="Рисунок 24" descr="C:\Users\Владислава\Desktop\Новая папка (2)\20191024_10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слава\Desktop\Новая папка (2)\20191024_105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3" t="16240" r="14261" b="8832"/>
                    <a:stretch/>
                  </pic:blipFill>
                  <pic:spPr bwMode="auto">
                    <a:xfrm rot="5400000">
                      <a:off x="0" y="0"/>
                      <a:ext cx="120269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агадка:</w:t>
      </w:r>
    </w:p>
    <w:p w:rsidR="00D32EA6" w:rsidRDefault="002C1910" w:rsidP="00B27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лали в чистім полі</w:t>
      </w:r>
      <w:r w:rsidR="00172AF3">
        <w:rPr>
          <w:rFonts w:ascii="Times New Roman" w:hAnsi="Times New Roman" w:cs="Times New Roman"/>
          <w:sz w:val="28"/>
          <w:szCs w:val="28"/>
        </w:rPr>
        <w:t>, наче галстуки червоні.</w:t>
      </w:r>
    </w:p>
    <w:p w:rsidR="00172AF3" w:rsidRPr="005033E1" w:rsidRDefault="00172AF3" w:rsidP="00B27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алає в полі так польовий червоний… (мак)</w:t>
      </w:r>
    </w:p>
    <w:p w:rsidR="00D32EA6" w:rsidRDefault="00D32EA6" w:rsidP="00E577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BD" w:rsidRPr="00B27CBD" w:rsidRDefault="00B27CBD" w:rsidP="00E577CC">
      <w:pPr>
        <w:spacing w:line="36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172AF3" w:rsidRDefault="00172AF3" w:rsidP="00B27C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229870</wp:posOffset>
            </wp:positionV>
            <wp:extent cx="1189355" cy="738505"/>
            <wp:effectExtent l="0" t="3175" r="7620" b="7620"/>
            <wp:wrapSquare wrapText="bothSides"/>
            <wp:docPr id="25" name="Рисунок 25" descr="C:\Users\Владислава\Desktop\Новая папка (2)\20191024_10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слава\Desktop\Новая папка (2)\20191024_1054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4" t="15496" r="20373" b="25009"/>
                    <a:stretch/>
                  </pic:blipFill>
                  <pic:spPr bwMode="auto">
                    <a:xfrm rot="5400000">
                      <a:off x="0" y="0"/>
                      <a:ext cx="118935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7CBD">
        <w:rPr>
          <w:rFonts w:ascii="Times New Roman" w:hAnsi="Times New Roman" w:cs="Times New Roman"/>
          <w:sz w:val="28"/>
          <w:szCs w:val="28"/>
        </w:rPr>
        <w:t>Запитання:</w:t>
      </w:r>
    </w:p>
    <w:p w:rsidR="00B27CBD" w:rsidRDefault="00B27CBD" w:rsidP="00B27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рнаментальні і фігурні прикраси житла, ажурно</w:t>
      </w:r>
    </w:p>
    <w:p w:rsidR="00B27CBD" w:rsidRDefault="00B27CBD" w:rsidP="00B27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итяті ножицями з білого або кольорового паперу.</w:t>
      </w:r>
    </w:p>
    <w:p w:rsidR="00C74B92" w:rsidRDefault="00B27CBD" w:rsidP="00B27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Що це?</w:t>
      </w:r>
      <w:r w:rsidR="00E213D2">
        <w:rPr>
          <w:rFonts w:ascii="Times New Roman" w:hAnsi="Times New Roman" w:cs="Times New Roman"/>
          <w:sz w:val="28"/>
          <w:szCs w:val="28"/>
        </w:rPr>
        <w:t xml:space="preserve">    (витинанка)</w:t>
      </w:r>
    </w:p>
    <w:p w:rsidR="00B27CBD" w:rsidRDefault="0024189D" w:rsidP="00E577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194310</wp:posOffset>
            </wp:positionV>
            <wp:extent cx="1172845" cy="791845"/>
            <wp:effectExtent l="0" t="0" r="8255" b="8255"/>
            <wp:wrapSquare wrapText="bothSides"/>
            <wp:docPr id="26" name="Рисунок 26" descr="C:\Users\Владислава\Desktop\Новая папка (2)\20191024_10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слава\Desktop\Новая папка (2)\20191024_105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1" t="20470" r="15927" b="11854"/>
                    <a:stretch/>
                  </pic:blipFill>
                  <pic:spPr bwMode="auto">
                    <a:xfrm rot="5400000">
                      <a:off x="0" y="0"/>
                      <a:ext cx="1172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апитання:</w:t>
      </w:r>
    </w:p>
    <w:p w:rsidR="0024189D" w:rsidRPr="008B6D4C" w:rsidRDefault="0024189D" w:rsidP="00E577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дин з символів держави </w:t>
      </w:r>
      <w:r w:rsidR="004727FC">
        <w:rPr>
          <w:rFonts w:ascii="Times New Roman" w:hAnsi="Times New Roman" w:cs="Times New Roman"/>
          <w:sz w:val="28"/>
          <w:szCs w:val="28"/>
        </w:rPr>
        <w:t>Україна? (прапор)</w:t>
      </w:r>
    </w:p>
    <w:p w:rsidR="00B27CBD" w:rsidRDefault="00B27CBD" w:rsidP="00077E21">
      <w:pPr>
        <w:rPr>
          <w:rFonts w:ascii="Times New Roman" w:hAnsi="Times New Roman" w:cs="Times New Roman"/>
          <w:sz w:val="28"/>
          <w:szCs w:val="28"/>
        </w:rPr>
      </w:pPr>
    </w:p>
    <w:p w:rsidR="00B27CBD" w:rsidRDefault="00B27CBD" w:rsidP="00077E21">
      <w:pPr>
        <w:rPr>
          <w:rFonts w:ascii="Times New Roman" w:hAnsi="Times New Roman" w:cs="Times New Roman"/>
          <w:sz w:val="28"/>
          <w:szCs w:val="28"/>
        </w:rPr>
      </w:pPr>
    </w:p>
    <w:p w:rsidR="00B27CBD" w:rsidRDefault="004727FC" w:rsidP="00077E2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165735</wp:posOffset>
            </wp:positionV>
            <wp:extent cx="1096645" cy="787400"/>
            <wp:effectExtent l="2223" t="0" r="0" b="0"/>
            <wp:wrapSquare wrapText="bothSides"/>
            <wp:docPr id="27" name="Рисунок 27" descr="C:\Users\Владислава\Desktop\Новая папка (2)\20191024_10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слава\Desktop\Новая папка (2)\20191024_105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19130" r="21520" b="13384"/>
                    <a:stretch/>
                  </pic:blipFill>
                  <pic:spPr bwMode="auto">
                    <a:xfrm rot="5400000">
                      <a:off x="0" y="0"/>
                      <a:ext cx="109664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Загадка</w:t>
      </w:r>
    </w:p>
    <w:p w:rsidR="004727FC" w:rsidRDefault="004727FC" w:rsidP="00472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ідлітають за моря у краї далекі,</w:t>
      </w:r>
    </w:p>
    <w:p w:rsidR="004727FC" w:rsidRPr="004727FC" w:rsidRDefault="004727FC" w:rsidP="00472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будинках гнізда в</w:t>
      </w:r>
      <w:r w:rsidRPr="004727FC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ь</w:t>
      </w:r>
      <w:proofErr w:type="spellEnd"/>
      <w:r>
        <w:rPr>
          <w:rFonts w:ascii="Times New Roman" w:hAnsi="Times New Roman" w:cs="Times New Roman"/>
          <w:sz w:val="28"/>
          <w:szCs w:val="28"/>
        </w:rPr>
        <w:t>. Звати їх… (лелеки)</w:t>
      </w:r>
    </w:p>
    <w:p w:rsidR="00B27CBD" w:rsidRDefault="00B27CBD" w:rsidP="00077E21">
      <w:pPr>
        <w:rPr>
          <w:rFonts w:ascii="Times New Roman" w:hAnsi="Times New Roman" w:cs="Times New Roman"/>
          <w:sz w:val="28"/>
          <w:szCs w:val="28"/>
        </w:rPr>
      </w:pPr>
    </w:p>
    <w:p w:rsidR="00B27CBD" w:rsidRDefault="00B27CBD" w:rsidP="00077E21">
      <w:pPr>
        <w:rPr>
          <w:rFonts w:ascii="Times New Roman" w:hAnsi="Times New Roman" w:cs="Times New Roman"/>
          <w:sz w:val="28"/>
          <w:szCs w:val="28"/>
        </w:rPr>
      </w:pPr>
    </w:p>
    <w:p w:rsidR="00B27CBD" w:rsidRDefault="004727FC" w:rsidP="00077E21">
      <w:pPr>
        <w:rPr>
          <w:rFonts w:ascii="Times New Roman" w:hAnsi="Times New Roman" w:cs="Times New Roman"/>
          <w:sz w:val="28"/>
          <w:szCs w:val="28"/>
        </w:rPr>
      </w:pPr>
      <w:r w:rsidRPr="00977C3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271145</wp:posOffset>
            </wp:positionV>
            <wp:extent cx="1250315" cy="732790"/>
            <wp:effectExtent l="0" t="7937" r="0" b="0"/>
            <wp:wrapSquare wrapText="bothSides"/>
            <wp:docPr id="28" name="Рисунок 28" descr="C:\Users\Владислава\Desktop\Новая папка (2)\20191024_10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а\Desktop\Новая папка (2)\20191024_1053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3" t="22882" r="6991" b="13559"/>
                    <a:stretch/>
                  </pic:blipFill>
                  <pic:spPr bwMode="auto">
                    <a:xfrm rot="5400000">
                      <a:off x="0" y="0"/>
                      <a:ext cx="125031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Запитання:</w:t>
      </w:r>
    </w:p>
    <w:p w:rsidR="004727FC" w:rsidRDefault="004727FC" w:rsidP="004727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 якої пісні ці слова «… ще нам брат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ії</w:t>
      </w:r>
      <w:proofErr w:type="spellEnd"/>
    </w:p>
    <w:p w:rsidR="004727FC" w:rsidRDefault="004727FC" w:rsidP="004727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усміхнеться …»?  (гімн України)</w:t>
      </w:r>
    </w:p>
    <w:p w:rsidR="00B27CBD" w:rsidRDefault="00B27CBD" w:rsidP="00077E21">
      <w:pPr>
        <w:rPr>
          <w:rFonts w:ascii="Times New Roman" w:hAnsi="Times New Roman" w:cs="Times New Roman"/>
          <w:sz w:val="28"/>
          <w:szCs w:val="28"/>
        </w:rPr>
      </w:pPr>
    </w:p>
    <w:p w:rsidR="00B27CBD" w:rsidRDefault="00B27CBD" w:rsidP="00077E21">
      <w:pPr>
        <w:rPr>
          <w:rFonts w:ascii="Times New Roman" w:hAnsi="Times New Roman" w:cs="Times New Roman"/>
          <w:sz w:val="28"/>
          <w:szCs w:val="28"/>
        </w:rPr>
      </w:pPr>
    </w:p>
    <w:p w:rsidR="00B27CBD" w:rsidRDefault="004727FC" w:rsidP="00077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260350</wp:posOffset>
            </wp:positionV>
            <wp:extent cx="1244600" cy="720090"/>
            <wp:effectExtent l="0" t="4445" r="8255" b="8255"/>
            <wp:wrapSquare wrapText="bothSides"/>
            <wp:docPr id="29" name="Рисунок 29" descr="C:\Users\Владислава\Desktop\Новая папка (2)\20191024_10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а\Desktop\Новая папка (2)\20191024_1053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2" t="23736" r="14959" b="23622"/>
                    <a:stretch/>
                  </pic:blipFill>
                  <pic:spPr bwMode="auto">
                    <a:xfrm rot="5400000">
                      <a:off x="0" y="0"/>
                      <a:ext cx="12446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4328">
        <w:rPr>
          <w:rFonts w:ascii="Times New Roman" w:hAnsi="Times New Roman" w:cs="Times New Roman"/>
          <w:sz w:val="28"/>
          <w:szCs w:val="28"/>
        </w:rPr>
        <w:t xml:space="preserve">                           Запитання:</w:t>
      </w:r>
    </w:p>
    <w:p w:rsidR="00114328" w:rsidRDefault="00114328" w:rsidP="001143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Яким словом можна назвати захисників нашої</w:t>
      </w:r>
    </w:p>
    <w:p w:rsidR="00114328" w:rsidRDefault="00114328" w:rsidP="001143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України?   (армія)</w:t>
      </w:r>
    </w:p>
    <w:p w:rsidR="00B27CBD" w:rsidRDefault="00B27CBD" w:rsidP="00077E21">
      <w:pPr>
        <w:rPr>
          <w:rFonts w:ascii="Times New Roman" w:hAnsi="Times New Roman" w:cs="Times New Roman"/>
          <w:sz w:val="28"/>
          <w:szCs w:val="28"/>
        </w:rPr>
      </w:pPr>
    </w:p>
    <w:p w:rsidR="00114328" w:rsidRDefault="00114328" w:rsidP="00077E21">
      <w:pPr>
        <w:rPr>
          <w:rFonts w:ascii="Times New Roman" w:hAnsi="Times New Roman" w:cs="Times New Roman"/>
          <w:sz w:val="28"/>
          <w:szCs w:val="28"/>
        </w:rPr>
      </w:pPr>
    </w:p>
    <w:p w:rsidR="00114328" w:rsidRDefault="007C3FA0" w:rsidP="00077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247015</wp:posOffset>
            </wp:positionV>
            <wp:extent cx="1200150" cy="713740"/>
            <wp:effectExtent l="0" t="4445" r="0" b="0"/>
            <wp:wrapSquare wrapText="bothSides"/>
            <wp:docPr id="30" name="Рисунок 30" descr="C:\Users\Владислава\Desktop\Новая папка (2)\20191024_10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слава\Desktop\Новая папка (2)\20191024_105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8" t="19963" r="11299" b="26427"/>
                    <a:stretch/>
                  </pic:blipFill>
                  <pic:spPr bwMode="auto">
                    <a:xfrm rot="5400000">
                      <a:off x="0" y="0"/>
                      <a:ext cx="120015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Запитання:</w:t>
      </w:r>
    </w:p>
    <w:p w:rsidR="007C3FA0" w:rsidRDefault="007C3FA0" w:rsidP="00077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Хто такий цар полів жіночого роду? (цариця)</w:t>
      </w:r>
    </w:p>
    <w:p w:rsidR="007C3FA0" w:rsidRDefault="007C3FA0" w:rsidP="00077E21">
      <w:pPr>
        <w:rPr>
          <w:rFonts w:ascii="Times New Roman" w:hAnsi="Times New Roman" w:cs="Times New Roman"/>
          <w:sz w:val="28"/>
          <w:szCs w:val="28"/>
        </w:rPr>
      </w:pPr>
    </w:p>
    <w:p w:rsidR="007C3FA0" w:rsidRDefault="007C3FA0" w:rsidP="00077E21">
      <w:pPr>
        <w:rPr>
          <w:rFonts w:ascii="Times New Roman" w:hAnsi="Times New Roman" w:cs="Times New Roman"/>
          <w:sz w:val="2"/>
          <w:szCs w:val="28"/>
        </w:rPr>
      </w:pPr>
    </w:p>
    <w:p w:rsidR="00E213D2" w:rsidRDefault="00E213D2" w:rsidP="00077E21">
      <w:pPr>
        <w:rPr>
          <w:rFonts w:ascii="Times New Roman" w:hAnsi="Times New Roman" w:cs="Times New Roman"/>
          <w:sz w:val="2"/>
          <w:szCs w:val="28"/>
        </w:rPr>
      </w:pPr>
    </w:p>
    <w:p w:rsidR="00E213D2" w:rsidRDefault="00E213D2" w:rsidP="00077E21">
      <w:pPr>
        <w:rPr>
          <w:rFonts w:ascii="Times New Roman" w:hAnsi="Times New Roman" w:cs="Times New Roman"/>
          <w:sz w:val="2"/>
          <w:szCs w:val="28"/>
          <w:lang w:val="ru-RU"/>
        </w:rPr>
      </w:pPr>
    </w:p>
    <w:p w:rsidR="0075289D" w:rsidRDefault="0075289D" w:rsidP="00077E21">
      <w:pPr>
        <w:rPr>
          <w:rFonts w:ascii="Times New Roman" w:hAnsi="Times New Roman" w:cs="Times New Roman"/>
          <w:sz w:val="2"/>
          <w:szCs w:val="28"/>
          <w:lang w:val="ru-RU"/>
        </w:rPr>
      </w:pPr>
    </w:p>
    <w:p w:rsidR="0075289D" w:rsidRDefault="0075289D" w:rsidP="00077E21">
      <w:pPr>
        <w:rPr>
          <w:rFonts w:ascii="Times New Roman" w:hAnsi="Times New Roman" w:cs="Times New Roman"/>
          <w:sz w:val="2"/>
          <w:szCs w:val="28"/>
          <w:lang w:val="ru-RU"/>
        </w:rPr>
      </w:pPr>
    </w:p>
    <w:p w:rsidR="0075289D" w:rsidRDefault="0075289D" w:rsidP="00077E21">
      <w:pPr>
        <w:rPr>
          <w:rFonts w:ascii="Times New Roman" w:hAnsi="Times New Roman" w:cs="Times New Roman"/>
          <w:sz w:val="2"/>
          <w:szCs w:val="28"/>
          <w:lang w:val="ru-RU"/>
        </w:rPr>
      </w:pPr>
    </w:p>
    <w:p w:rsidR="0075289D" w:rsidRDefault="0075289D" w:rsidP="00077E21">
      <w:pPr>
        <w:rPr>
          <w:rFonts w:ascii="Times New Roman" w:hAnsi="Times New Roman" w:cs="Times New Roman"/>
          <w:sz w:val="2"/>
          <w:szCs w:val="28"/>
          <w:lang w:val="ru-RU"/>
        </w:rPr>
      </w:pPr>
    </w:p>
    <w:p w:rsidR="0075289D" w:rsidRPr="0075289D" w:rsidRDefault="0075289D" w:rsidP="00077E21">
      <w:pPr>
        <w:rPr>
          <w:rFonts w:ascii="Times New Roman" w:hAnsi="Times New Roman" w:cs="Times New Roman"/>
          <w:sz w:val="2"/>
          <w:szCs w:val="28"/>
          <w:lang w:val="ru-RU"/>
        </w:rPr>
      </w:pPr>
    </w:p>
    <w:p w:rsidR="007C3FA0" w:rsidRDefault="007C3FA0" w:rsidP="00077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266065</wp:posOffset>
            </wp:positionV>
            <wp:extent cx="1202690" cy="670560"/>
            <wp:effectExtent l="0" t="635" r="0" b="0"/>
            <wp:wrapSquare wrapText="bothSides"/>
            <wp:docPr id="31" name="Рисунок 31" descr="C:\Users\Владислава\Desktop\Новая папка (2)\20191024_10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слава\Desktop\Новая папка (2)\20191024_105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1" t="22181" r="12594" b="24059"/>
                    <a:stretch/>
                  </pic:blipFill>
                  <pic:spPr bwMode="auto">
                    <a:xfrm rot="5400000">
                      <a:off x="0" y="0"/>
                      <a:ext cx="120269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Запитання:</w:t>
      </w:r>
    </w:p>
    <w:p w:rsidR="007C3FA0" w:rsidRDefault="007C3FA0" w:rsidP="00077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Хто всьому голова?  (хліб)</w:t>
      </w:r>
    </w:p>
    <w:p w:rsidR="007C3FA0" w:rsidRDefault="007C3FA0" w:rsidP="00077E21">
      <w:pPr>
        <w:rPr>
          <w:rFonts w:ascii="Times New Roman" w:hAnsi="Times New Roman" w:cs="Times New Roman"/>
          <w:sz w:val="28"/>
          <w:szCs w:val="28"/>
        </w:rPr>
      </w:pPr>
    </w:p>
    <w:p w:rsidR="007C3FA0" w:rsidRDefault="007C3FA0" w:rsidP="00077E21">
      <w:pPr>
        <w:rPr>
          <w:rFonts w:ascii="Times New Roman" w:hAnsi="Times New Roman" w:cs="Times New Roman"/>
          <w:sz w:val="28"/>
          <w:szCs w:val="28"/>
        </w:rPr>
      </w:pPr>
    </w:p>
    <w:p w:rsidR="007C3FA0" w:rsidRDefault="0051478E" w:rsidP="00077E21">
      <w:pPr>
        <w:rPr>
          <w:rFonts w:ascii="Times New Roman" w:hAnsi="Times New Roman" w:cs="Times New Roman"/>
          <w:sz w:val="28"/>
          <w:szCs w:val="28"/>
        </w:rPr>
      </w:pPr>
      <w:r w:rsidRPr="00EB09DA">
        <w:rPr>
          <w:noProof/>
          <w:lang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332105</wp:posOffset>
            </wp:positionV>
            <wp:extent cx="1218565" cy="581025"/>
            <wp:effectExtent l="0" t="5080" r="0" b="0"/>
            <wp:wrapSquare wrapText="bothSides"/>
            <wp:docPr id="33" name="Рисунок 33" descr="C:\Users\Владислава\Desktop\Новая папка (2)\20191024_10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слава\Desktop\Новая папка (2)\20191024_1054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36354" r="10618" b="26153"/>
                    <a:stretch/>
                  </pic:blipFill>
                  <pic:spPr bwMode="auto">
                    <a:xfrm rot="16200000">
                      <a:off x="0" y="0"/>
                      <a:ext cx="12185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3FA0">
        <w:rPr>
          <w:rFonts w:ascii="Times New Roman" w:hAnsi="Times New Roman" w:cs="Times New Roman"/>
          <w:sz w:val="28"/>
          <w:szCs w:val="28"/>
        </w:rPr>
        <w:t xml:space="preserve"> Запитання:</w:t>
      </w:r>
    </w:p>
    <w:p w:rsidR="007C3FA0" w:rsidRDefault="007C3FA0" w:rsidP="005147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Як називається зображення кордонів нашої</w:t>
      </w:r>
    </w:p>
    <w:p w:rsidR="007C3FA0" w:rsidRDefault="007C3FA0" w:rsidP="005147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ержави України?</w:t>
      </w:r>
      <w:r w:rsidR="0051478E">
        <w:rPr>
          <w:rFonts w:ascii="Times New Roman" w:hAnsi="Times New Roman" w:cs="Times New Roman"/>
          <w:sz w:val="28"/>
          <w:szCs w:val="28"/>
        </w:rPr>
        <w:t xml:space="preserve">  (мапа)</w:t>
      </w:r>
    </w:p>
    <w:p w:rsidR="007C3FA0" w:rsidRDefault="007C3FA0" w:rsidP="00077E21">
      <w:pPr>
        <w:rPr>
          <w:rFonts w:ascii="Times New Roman" w:hAnsi="Times New Roman" w:cs="Times New Roman"/>
          <w:sz w:val="28"/>
          <w:szCs w:val="28"/>
        </w:rPr>
      </w:pPr>
    </w:p>
    <w:p w:rsidR="007C3FA0" w:rsidRDefault="007C3FA0" w:rsidP="00077E21">
      <w:pPr>
        <w:rPr>
          <w:rFonts w:ascii="Times New Roman" w:hAnsi="Times New Roman" w:cs="Times New Roman"/>
          <w:sz w:val="28"/>
          <w:szCs w:val="28"/>
        </w:rPr>
      </w:pPr>
    </w:p>
    <w:p w:rsidR="00496931" w:rsidRDefault="00496931" w:rsidP="00077E21">
      <w:pPr>
        <w:rPr>
          <w:rFonts w:ascii="Times New Roman" w:hAnsi="Times New Roman" w:cs="Times New Roman"/>
          <w:sz w:val="28"/>
          <w:szCs w:val="28"/>
        </w:rPr>
      </w:pPr>
    </w:p>
    <w:p w:rsidR="00C74B92" w:rsidRDefault="00496931" w:rsidP="00C74B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168275</wp:posOffset>
            </wp:positionV>
            <wp:extent cx="3160395" cy="2821940"/>
            <wp:effectExtent l="0" t="2222" r="0" b="0"/>
            <wp:wrapSquare wrapText="bothSides"/>
            <wp:docPr id="34" name="Рисунок 34" descr="C:\Users\Владислава\Desktop\Новая папка (2)\20191010_10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ладислава\Desktop\Новая папка (2)\20191010_1057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2" t="7053" r="8210" b="4656"/>
                    <a:stretch/>
                  </pic:blipFill>
                  <pic:spPr bwMode="auto">
                    <a:xfrm rot="5400000">
                      <a:off x="0" y="0"/>
                      <a:ext cx="316039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96931" w:rsidRDefault="00496931" w:rsidP="00C74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 пропонує командам</w:t>
      </w:r>
    </w:p>
    <w:p w:rsidR="00496931" w:rsidRDefault="00496931" w:rsidP="00C74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и колаж</w:t>
      </w:r>
      <w:r w:rsidR="00C74B92">
        <w:rPr>
          <w:rFonts w:ascii="Times New Roman" w:hAnsi="Times New Roman" w:cs="Times New Roman"/>
          <w:sz w:val="28"/>
          <w:szCs w:val="28"/>
        </w:rPr>
        <w:t xml:space="preserve"> «Символи нації», наклеївши на аркуш ватману  всі знайдені букви, та картинки-відповіді до завдань.</w:t>
      </w:r>
    </w:p>
    <w:p w:rsidR="00496931" w:rsidRDefault="00496931" w:rsidP="00514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31" w:rsidRDefault="00496931" w:rsidP="00514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31" w:rsidRDefault="00496931" w:rsidP="00514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31" w:rsidRDefault="00496931" w:rsidP="00514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B92" w:rsidRDefault="00C74B92" w:rsidP="00514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78E" w:rsidRDefault="0051478E" w:rsidP="00514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78E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496931" w:rsidRPr="009E2F0C" w:rsidRDefault="0051478E" w:rsidP="009E2F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51478E">
        <w:rPr>
          <w:rFonts w:ascii="Times New Roman" w:hAnsi="Times New Roman" w:cs="Times New Roman"/>
          <w:sz w:val="28"/>
          <w:szCs w:val="28"/>
        </w:rPr>
        <w:t>Геок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имволи нації»</w:t>
      </w:r>
      <w:r w:rsidR="009E2F0C">
        <w:rPr>
          <w:rFonts w:ascii="Times New Roman" w:hAnsi="Times New Roman" w:cs="Times New Roman"/>
          <w:sz w:val="28"/>
          <w:szCs w:val="28"/>
        </w:rPr>
        <w:t xml:space="preserve"> дозволяє</w:t>
      </w:r>
      <w:r>
        <w:rPr>
          <w:rFonts w:ascii="Times New Roman" w:hAnsi="Times New Roman" w:cs="Times New Roman"/>
          <w:sz w:val="28"/>
          <w:szCs w:val="28"/>
        </w:rPr>
        <w:t xml:space="preserve"> у цікавій інтелектуально-пошуковій формі розширити та закріпити знання</w:t>
      </w:r>
      <w:r w:rsidR="009E2F0C">
        <w:rPr>
          <w:rFonts w:ascii="Times New Roman" w:hAnsi="Times New Roman" w:cs="Times New Roman"/>
          <w:sz w:val="28"/>
          <w:szCs w:val="28"/>
        </w:rPr>
        <w:t xml:space="preserve"> щодо державних </w:t>
      </w:r>
      <w:r w:rsidR="00496931">
        <w:rPr>
          <w:rFonts w:ascii="Times New Roman" w:hAnsi="Times New Roman" w:cs="Times New Roman"/>
          <w:sz w:val="28"/>
          <w:szCs w:val="28"/>
        </w:rPr>
        <w:t>та інших символів нашої країни</w:t>
      </w:r>
      <w:r w:rsidR="009E2F0C">
        <w:rPr>
          <w:rFonts w:ascii="Times New Roman" w:hAnsi="Times New Roman" w:cs="Times New Roman"/>
          <w:sz w:val="28"/>
          <w:szCs w:val="28"/>
        </w:rPr>
        <w:t>. Гра вчить працювати в команді, виражати свій емоційний стан в зал</w:t>
      </w:r>
      <w:r w:rsidR="00496931">
        <w:rPr>
          <w:rFonts w:ascii="Times New Roman" w:hAnsi="Times New Roman" w:cs="Times New Roman"/>
          <w:sz w:val="28"/>
          <w:szCs w:val="28"/>
        </w:rPr>
        <w:t xml:space="preserve">ежності від успіху участі в </w:t>
      </w:r>
      <w:proofErr w:type="spellStart"/>
      <w:r w:rsidR="00496931">
        <w:rPr>
          <w:rFonts w:ascii="Times New Roman" w:hAnsi="Times New Roman" w:cs="Times New Roman"/>
          <w:sz w:val="28"/>
          <w:szCs w:val="28"/>
        </w:rPr>
        <w:t>геокеші</w:t>
      </w:r>
      <w:r w:rsidR="009E2F0C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="009E2F0C">
        <w:rPr>
          <w:rFonts w:ascii="Times New Roman" w:hAnsi="Times New Roman" w:cs="Times New Roman"/>
          <w:sz w:val="28"/>
          <w:szCs w:val="28"/>
        </w:rPr>
        <w:t xml:space="preserve"> з команд, </w:t>
      </w:r>
      <w:r w:rsidR="00496931">
        <w:rPr>
          <w:rFonts w:ascii="Times New Roman" w:hAnsi="Times New Roman" w:cs="Times New Roman"/>
          <w:sz w:val="28"/>
          <w:szCs w:val="28"/>
        </w:rPr>
        <w:t>роз</w:t>
      </w:r>
      <w:r w:rsidR="009E2F0C">
        <w:rPr>
          <w:rFonts w:ascii="Times New Roman" w:hAnsi="Times New Roman" w:cs="Times New Roman"/>
          <w:sz w:val="28"/>
          <w:szCs w:val="28"/>
        </w:rPr>
        <w:t>виває комунікаційні навички. Проведення гри у формі «</w:t>
      </w:r>
      <w:proofErr w:type="spellStart"/>
      <w:r w:rsidR="009E2F0C">
        <w:rPr>
          <w:rFonts w:ascii="Times New Roman" w:hAnsi="Times New Roman" w:cs="Times New Roman"/>
          <w:sz w:val="28"/>
          <w:szCs w:val="28"/>
        </w:rPr>
        <w:t>діяльнісного</w:t>
      </w:r>
      <w:proofErr w:type="spellEnd"/>
      <w:r w:rsidR="009E2F0C">
        <w:rPr>
          <w:rFonts w:ascii="Times New Roman" w:hAnsi="Times New Roman" w:cs="Times New Roman"/>
          <w:sz w:val="28"/>
          <w:szCs w:val="28"/>
        </w:rPr>
        <w:t xml:space="preserve">» патріотизму </w:t>
      </w:r>
      <w:r w:rsidR="009E2F0C">
        <w:rPr>
          <w:rFonts w:ascii="Times New Roman" w:hAnsi="Times New Roman" w:cs="Times New Roman"/>
          <w:sz w:val="28"/>
          <w:szCs w:val="28"/>
        </w:rPr>
        <w:lastRenderedPageBreak/>
        <w:t>обов</w:t>
      </w:r>
      <w:r w:rsidR="009E2F0C" w:rsidRPr="00496931">
        <w:rPr>
          <w:rFonts w:ascii="Times New Roman" w:hAnsi="Times New Roman" w:cs="Times New Roman"/>
          <w:sz w:val="28"/>
          <w:szCs w:val="28"/>
        </w:rPr>
        <w:t>’</w:t>
      </w:r>
      <w:r w:rsidR="009E2F0C">
        <w:rPr>
          <w:rFonts w:ascii="Times New Roman" w:hAnsi="Times New Roman" w:cs="Times New Roman"/>
          <w:sz w:val="28"/>
          <w:szCs w:val="28"/>
        </w:rPr>
        <w:t xml:space="preserve">язково зацікавить її учасників та спонукатиме до </w:t>
      </w:r>
      <w:r w:rsidR="00496931">
        <w:rPr>
          <w:rFonts w:ascii="Times New Roman" w:hAnsi="Times New Roman" w:cs="Times New Roman"/>
          <w:sz w:val="28"/>
          <w:szCs w:val="28"/>
        </w:rPr>
        <w:t xml:space="preserve">формування патріотичної свідомості, </w:t>
      </w:r>
      <w:r w:rsidR="009E2F0C">
        <w:rPr>
          <w:rFonts w:ascii="Times New Roman" w:hAnsi="Times New Roman" w:cs="Times New Roman"/>
          <w:sz w:val="28"/>
          <w:szCs w:val="28"/>
        </w:rPr>
        <w:t>виховання</w:t>
      </w:r>
      <w:r w:rsidR="00496931">
        <w:rPr>
          <w:rFonts w:ascii="Times New Roman" w:hAnsi="Times New Roman" w:cs="Times New Roman"/>
          <w:sz w:val="28"/>
          <w:szCs w:val="28"/>
        </w:rPr>
        <w:t xml:space="preserve"> почуття</w:t>
      </w:r>
      <w:r w:rsidR="00496931">
        <w:rPr>
          <w:rFonts w:ascii="Times New Roman" w:eastAsia="Times New Roman" w:hAnsi="Times New Roman" w:cs="Times New Roman"/>
          <w:sz w:val="28"/>
          <w:szCs w:val="28"/>
        </w:rPr>
        <w:t xml:space="preserve"> любові до України.</w:t>
      </w:r>
    </w:p>
    <w:p w:rsidR="007C3FA0" w:rsidRDefault="007C3FA0" w:rsidP="00077E21">
      <w:pPr>
        <w:rPr>
          <w:rFonts w:ascii="Times New Roman" w:hAnsi="Times New Roman" w:cs="Times New Roman"/>
          <w:sz w:val="28"/>
          <w:szCs w:val="28"/>
        </w:rPr>
      </w:pPr>
    </w:p>
    <w:p w:rsidR="00496931" w:rsidRDefault="00496931" w:rsidP="00077E21">
      <w:pPr>
        <w:rPr>
          <w:rFonts w:ascii="Times New Roman" w:hAnsi="Times New Roman" w:cs="Times New Roman"/>
          <w:sz w:val="28"/>
          <w:szCs w:val="28"/>
        </w:rPr>
      </w:pPr>
    </w:p>
    <w:p w:rsidR="00496931" w:rsidRDefault="00496931" w:rsidP="00EB09DA">
      <w:pPr>
        <w:rPr>
          <w:sz w:val="28"/>
          <w:szCs w:val="28"/>
        </w:rPr>
      </w:pPr>
    </w:p>
    <w:p w:rsidR="00875612" w:rsidRDefault="00875612" w:rsidP="00EB09DA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1600200" cy="838200"/>
            <wp:effectExtent l="95250" t="209550" r="76200" b="209550"/>
            <wp:docPr id="14" name="Рисунок 14" descr="C:\Users\Владислава\Desktop\Новая папка (2)\20191024_10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слава\Desktop\Новая папка (2)\20191024_105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7" t="17450" r="10924" b="23489"/>
                    <a:stretch/>
                  </pic:blipFill>
                  <pic:spPr bwMode="auto">
                    <a:xfrm rot="20650928">
                      <a:off x="0" y="0"/>
                      <a:ext cx="1603962" cy="84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uk-UA"/>
        </w:rPr>
        <w:drawing>
          <wp:inline distT="0" distB="0" distL="0" distR="0">
            <wp:extent cx="2540000" cy="1905000"/>
            <wp:effectExtent l="0" t="0" r="0" b="0"/>
            <wp:docPr id="21" name="Рисунок 21" descr="C:\Users\Владислава\Desktop\Новая папка (2)\20191024_10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ислава\Desktop\Новая папка (2)\20191024_1054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uk-UA"/>
        </w:rPr>
        <w:drawing>
          <wp:inline distT="0" distB="0" distL="0" distR="0">
            <wp:extent cx="1190625" cy="892969"/>
            <wp:effectExtent l="301308" t="155892" r="291782" b="158433"/>
            <wp:docPr id="20" name="Рисунок 20" descr="C:\Users\Владислава\Desktop\Новая папка (2)\20191024_10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ислава\Desktop\Новая папка (2)\20191024_1054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3884">
                      <a:off x="0" y="0"/>
                      <a:ext cx="1191233" cy="89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uk-UA"/>
        </w:rPr>
        <w:drawing>
          <wp:inline distT="0" distB="0" distL="0" distR="0">
            <wp:extent cx="1228725" cy="921544"/>
            <wp:effectExtent l="306070" t="151130" r="296545" b="163195"/>
            <wp:docPr id="15" name="Рисунок 15" descr="C:\Users\Владислава\Desktop\Новая папка (2)\20191024_10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слава\Desktop\Новая папка (2)\20191024_1055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8010">
                      <a:off x="0" y="0"/>
                      <a:ext cx="1229556" cy="92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uk-UA"/>
        </w:rPr>
        <w:drawing>
          <wp:inline distT="0" distB="0" distL="0" distR="0">
            <wp:extent cx="1266825" cy="950119"/>
            <wp:effectExtent l="0" t="0" r="0" b="2540"/>
            <wp:docPr id="19" name="Рисунок 19" descr="C:\Users\Владислава\Desktop\Новая папка (2)\20191024_10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ислава\Desktop\Новая папка (2)\20191024_1055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518" cy="95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FA5" w:rsidRDefault="006F6FA5" w:rsidP="00EB09DA">
      <w:pPr>
        <w:rPr>
          <w:sz w:val="28"/>
          <w:szCs w:val="28"/>
        </w:rPr>
      </w:pPr>
    </w:p>
    <w:p w:rsidR="006F6FA5" w:rsidRDefault="00771004" w:rsidP="00EB09DA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2133600" cy="1600200"/>
            <wp:effectExtent l="0" t="0" r="0" b="0"/>
            <wp:docPr id="16" name="Рисунок 16" descr="C:\Users\Владислава\Desktop\Новая папка (2)\20191024_10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ислава\Desktop\Новая папка (2)\20191024_1055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38" cy="159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uk-UA"/>
        </w:rPr>
        <w:drawing>
          <wp:inline distT="0" distB="0" distL="0" distR="0">
            <wp:extent cx="1955800" cy="1466850"/>
            <wp:effectExtent l="0" t="0" r="6350" b="0"/>
            <wp:docPr id="13" name="Рисунок 13" descr="C:\Users\Владислава\Desktop\Новая папка (2)\20191024_10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слава\Desktop\Новая папка (2)\20191024_1055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83" cy="146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FA5" w:rsidRDefault="006F6FA5" w:rsidP="00EB09DA">
      <w:pPr>
        <w:rPr>
          <w:noProof/>
          <w:sz w:val="28"/>
          <w:szCs w:val="28"/>
          <w:lang w:val="ru-RU" w:eastAsia="ru-RU"/>
        </w:rPr>
      </w:pPr>
    </w:p>
    <w:p w:rsidR="00771004" w:rsidRDefault="00771004" w:rsidP="00EB09DA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1520421" cy="1140315"/>
            <wp:effectExtent l="133350" t="171450" r="117879" b="155085"/>
            <wp:docPr id="18" name="Рисунок 18" descr="C:\Users\Владислава\Desktop\Новая папка (2)\20191024_10550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ислава\Desktop\Новая папка (2)\20191024_105500 - копи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88241">
                      <a:off x="0" y="0"/>
                      <a:ext cx="1524359" cy="114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uk-UA"/>
        </w:rPr>
        <w:drawing>
          <wp:inline distT="0" distB="0" distL="0" distR="0">
            <wp:extent cx="1504947" cy="1128711"/>
            <wp:effectExtent l="133350" t="228600" r="152403" b="223839"/>
            <wp:docPr id="17" name="Рисунок 17" descr="C:\Users\Владислава\Desktop\Новая папка (2)\20191024_10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ислава\Desktop\Новая папка (2)\20191024_1055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6174">
                      <a:off x="0" y="0"/>
                      <a:ext cx="1505903" cy="112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FA5" w:rsidRDefault="006F6FA5" w:rsidP="00EB09DA">
      <w:pPr>
        <w:rPr>
          <w:sz w:val="28"/>
          <w:szCs w:val="28"/>
        </w:rPr>
      </w:pPr>
    </w:p>
    <w:p w:rsidR="00431F0C" w:rsidRDefault="00431F0C" w:rsidP="00AC29F7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1F0C" w:rsidRDefault="00431F0C" w:rsidP="00AC29F7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1F0C" w:rsidRDefault="00431F0C" w:rsidP="00AC29F7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C29F7" w:rsidRPr="00470935" w:rsidRDefault="00AC29F7"/>
    <w:sectPr w:rsidR="00AC29F7" w:rsidRPr="00470935" w:rsidSect="00123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F25" w:rsidRDefault="009E5F25" w:rsidP="00031AA8">
      <w:pPr>
        <w:spacing w:after="0" w:line="240" w:lineRule="auto"/>
      </w:pPr>
      <w:r>
        <w:separator/>
      </w:r>
    </w:p>
  </w:endnote>
  <w:endnote w:type="continuationSeparator" w:id="0">
    <w:p w:rsidR="009E5F25" w:rsidRDefault="009E5F25" w:rsidP="0003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F25" w:rsidRDefault="009E5F25" w:rsidP="00031AA8">
      <w:pPr>
        <w:spacing w:after="0" w:line="240" w:lineRule="auto"/>
      </w:pPr>
      <w:r>
        <w:separator/>
      </w:r>
    </w:p>
  </w:footnote>
  <w:footnote w:type="continuationSeparator" w:id="0">
    <w:p w:rsidR="009E5F25" w:rsidRDefault="009E5F25" w:rsidP="00031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03D"/>
    <w:multiLevelType w:val="hybridMultilevel"/>
    <w:tmpl w:val="E8E660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D02E5"/>
    <w:multiLevelType w:val="hybridMultilevel"/>
    <w:tmpl w:val="37C26B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34D1"/>
    <w:multiLevelType w:val="multilevel"/>
    <w:tmpl w:val="02E6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2A71ED"/>
    <w:multiLevelType w:val="hybridMultilevel"/>
    <w:tmpl w:val="CFC43FE8"/>
    <w:lvl w:ilvl="0" w:tplc="D5F480D4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F26CE"/>
    <w:multiLevelType w:val="hybridMultilevel"/>
    <w:tmpl w:val="BE9C19D2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8FD4663"/>
    <w:multiLevelType w:val="hybridMultilevel"/>
    <w:tmpl w:val="007AAD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D4C5E"/>
    <w:multiLevelType w:val="hybridMultilevel"/>
    <w:tmpl w:val="AA1A4E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83B"/>
    <w:rsid w:val="0003030A"/>
    <w:rsid w:val="00031AA8"/>
    <w:rsid w:val="000642FC"/>
    <w:rsid w:val="00074284"/>
    <w:rsid w:val="00077E21"/>
    <w:rsid w:val="00090637"/>
    <w:rsid w:val="00093CC6"/>
    <w:rsid w:val="000C4582"/>
    <w:rsid w:val="000E41F8"/>
    <w:rsid w:val="00111665"/>
    <w:rsid w:val="00114328"/>
    <w:rsid w:val="00123D44"/>
    <w:rsid w:val="00151E5A"/>
    <w:rsid w:val="00172AF3"/>
    <w:rsid w:val="0018683B"/>
    <w:rsid w:val="001A3DF6"/>
    <w:rsid w:val="001D09F8"/>
    <w:rsid w:val="001E6D53"/>
    <w:rsid w:val="00232D02"/>
    <w:rsid w:val="002371EE"/>
    <w:rsid w:val="0024189D"/>
    <w:rsid w:val="002B2F6C"/>
    <w:rsid w:val="002C1910"/>
    <w:rsid w:val="002E48F3"/>
    <w:rsid w:val="0036799B"/>
    <w:rsid w:val="003828D2"/>
    <w:rsid w:val="00393CD6"/>
    <w:rsid w:val="003E4068"/>
    <w:rsid w:val="00406A2B"/>
    <w:rsid w:val="004140BA"/>
    <w:rsid w:val="004200E1"/>
    <w:rsid w:val="00431F0C"/>
    <w:rsid w:val="00461EE6"/>
    <w:rsid w:val="00470935"/>
    <w:rsid w:val="004727FC"/>
    <w:rsid w:val="004874F8"/>
    <w:rsid w:val="00496931"/>
    <w:rsid w:val="004A3A71"/>
    <w:rsid w:val="004E0F7D"/>
    <w:rsid w:val="005033E1"/>
    <w:rsid w:val="0051478E"/>
    <w:rsid w:val="005256EB"/>
    <w:rsid w:val="005630DF"/>
    <w:rsid w:val="005A5389"/>
    <w:rsid w:val="005A65F6"/>
    <w:rsid w:val="00644A43"/>
    <w:rsid w:val="0068241F"/>
    <w:rsid w:val="006C3BFB"/>
    <w:rsid w:val="006F3C66"/>
    <w:rsid w:val="006F5249"/>
    <w:rsid w:val="006F6FA5"/>
    <w:rsid w:val="0075289D"/>
    <w:rsid w:val="0076327F"/>
    <w:rsid w:val="00771004"/>
    <w:rsid w:val="00774A43"/>
    <w:rsid w:val="00796537"/>
    <w:rsid w:val="007A63FD"/>
    <w:rsid w:val="007C3FA0"/>
    <w:rsid w:val="007E47E1"/>
    <w:rsid w:val="00816770"/>
    <w:rsid w:val="0083611E"/>
    <w:rsid w:val="00843C7B"/>
    <w:rsid w:val="008661BD"/>
    <w:rsid w:val="00875612"/>
    <w:rsid w:val="008921E2"/>
    <w:rsid w:val="008B2350"/>
    <w:rsid w:val="008B6D4C"/>
    <w:rsid w:val="008D3051"/>
    <w:rsid w:val="008E569B"/>
    <w:rsid w:val="0093253F"/>
    <w:rsid w:val="00934127"/>
    <w:rsid w:val="00961200"/>
    <w:rsid w:val="009736AC"/>
    <w:rsid w:val="00974ECC"/>
    <w:rsid w:val="00977C32"/>
    <w:rsid w:val="00977F07"/>
    <w:rsid w:val="00990260"/>
    <w:rsid w:val="009E2F0C"/>
    <w:rsid w:val="009E5F25"/>
    <w:rsid w:val="00A248FD"/>
    <w:rsid w:val="00A32A3F"/>
    <w:rsid w:val="00AC29F7"/>
    <w:rsid w:val="00AD04D7"/>
    <w:rsid w:val="00AD43C1"/>
    <w:rsid w:val="00B00D36"/>
    <w:rsid w:val="00B2498D"/>
    <w:rsid w:val="00B24FCC"/>
    <w:rsid w:val="00B27CBD"/>
    <w:rsid w:val="00B52F71"/>
    <w:rsid w:val="00B57424"/>
    <w:rsid w:val="00B6235A"/>
    <w:rsid w:val="00BD27E3"/>
    <w:rsid w:val="00C2044A"/>
    <w:rsid w:val="00C36F8B"/>
    <w:rsid w:val="00C71997"/>
    <w:rsid w:val="00C74B92"/>
    <w:rsid w:val="00C75F19"/>
    <w:rsid w:val="00CB0494"/>
    <w:rsid w:val="00CB6780"/>
    <w:rsid w:val="00D32EA6"/>
    <w:rsid w:val="00D5172C"/>
    <w:rsid w:val="00D67DA8"/>
    <w:rsid w:val="00D93FD2"/>
    <w:rsid w:val="00E213D2"/>
    <w:rsid w:val="00E577CC"/>
    <w:rsid w:val="00EB09DA"/>
    <w:rsid w:val="00F201BB"/>
    <w:rsid w:val="00F854DF"/>
    <w:rsid w:val="00F86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19"/>
  </w:style>
  <w:style w:type="paragraph" w:styleId="2">
    <w:name w:val="heading 2"/>
    <w:basedOn w:val="a"/>
    <w:next w:val="a"/>
    <w:link w:val="20"/>
    <w:uiPriority w:val="9"/>
    <w:unhideWhenUsed/>
    <w:qFormat/>
    <w:rsid w:val="004A3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29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29F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AC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AC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9F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70935"/>
    <w:rPr>
      <w:b/>
      <w:bCs/>
    </w:rPr>
  </w:style>
  <w:style w:type="paragraph" w:styleId="a7">
    <w:name w:val="List Paragraph"/>
    <w:basedOn w:val="a"/>
    <w:uiPriority w:val="34"/>
    <w:qFormat/>
    <w:rsid w:val="00077E2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D27E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31A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1AA8"/>
  </w:style>
  <w:style w:type="paragraph" w:styleId="ab">
    <w:name w:val="footer"/>
    <w:basedOn w:val="a"/>
    <w:link w:val="ac"/>
    <w:uiPriority w:val="99"/>
    <w:unhideWhenUsed/>
    <w:rsid w:val="00031A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1AA8"/>
  </w:style>
  <w:style w:type="character" w:customStyle="1" w:styleId="20">
    <w:name w:val="Заголовок 2 Знак"/>
    <w:basedOn w:val="a0"/>
    <w:link w:val="2"/>
    <w:uiPriority w:val="9"/>
    <w:rsid w:val="004A3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">
    <w:name w:val="w"/>
    <w:basedOn w:val="a0"/>
    <w:rsid w:val="00961200"/>
  </w:style>
  <w:style w:type="character" w:customStyle="1" w:styleId="apple-converted-space">
    <w:name w:val="apple-converted-space"/>
    <w:basedOn w:val="a0"/>
    <w:rsid w:val="00961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A3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29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29F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AC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AC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9F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70935"/>
    <w:rPr>
      <w:b/>
      <w:bCs/>
    </w:rPr>
  </w:style>
  <w:style w:type="paragraph" w:styleId="a7">
    <w:name w:val="List Paragraph"/>
    <w:basedOn w:val="a"/>
    <w:uiPriority w:val="34"/>
    <w:qFormat/>
    <w:rsid w:val="00077E2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D27E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31A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1AA8"/>
  </w:style>
  <w:style w:type="paragraph" w:styleId="ab">
    <w:name w:val="footer"/>
    <w:basedOn w:val="a"/>
    <w:link w:val="ac"/>
    <w:uiPriority w:val="99"/>
    <w:unhideWhenUsed/>
    <w:rsid w:val="00031A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1AA8"/>
  </w:style>
  <w:style w:type="character" w:customStyle="1" w:styleId="20">
    <w:name w:val="Заголовок 2 Знак"/>
    <w:basedOn w:val="a0"/>
    <w:link w:val="2"/>
    <w:uiPriority w:val="9"/>
    <w:rsid w:val="004A3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">
    <w:name w:val="w"/>
    <w:basedOn w:val="a0"/>
    <w:rsid w:val="00961200"/>
  </w:style>
  <w:style w:type="character" w:customStyle="1" w:styleId="apple-converted-space">
    <w:name w:val="apple-converted-space"/>
    <w:basedOn w:val="a0"/>
    <w:rsid w:val="00961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68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3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270364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7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039862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1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284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3A44-7A31-4C12-B9D8-2A37B6E8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7</Pages>
  <Words>3940</Words>
  <Characters>224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а</dc:creator>
  <cp:keywords/>
  <dc:description/>
  <cp:lastModifiedBy>Владислава</cp:lastModifiedBy>
  <cp:revision>38</cp:revision>
  <dcterms:created xsi:type="dcterms:W3CDTF">2018-06-05T08:35:00Z</dcterms:created>
  <dcterms:modified xsi:type="dcterms:W3CDTF">2020-02-11T11:29:00Z</dcterms:modified>
</cp:coreProperties>
</file>